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72">
        <w:rPr>
          <w:rFonts w:ascii="Times New Roman" w:hAnsi="Times New Roman" w:cs="Times New Roman"/>
          <w:b/>
          <w:sz w:val="24"/>
          <w:szCs w:val="24"/>
        </w:rPr>
        <w:t>Wykaz ofert odrzuconych z przyczyn formalnych Otwartego Konkursu Ofert nr ew. 0</w:t>
      </w:r>
      <w:r w:rsidR="002F5B13">
        <w:rPr>
          <w:rFonts w:ascii="Times New Roman" w:hAnsi="Times New Roman" w:cs="Times New Roman"/>
          <w:b/>
          <w:sz w:val="24"/>
          <w:szCs w:val="24"/>
        </w:rPr>
        <w:t>1</w:t>
      </w:r>
      <w:r w:rsidRPr="00B83172">
        <w:rPr>
          <w:rFonts w:ascii="Times New Roman" w:hAnsi="Times New Roman" w:cs="Times New Roman"/>
          <w:b/>
          <w:sz w:val="24"/>
          <w:szCs w:val="24"/>
        </w:rPr>
        <w:t>/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B83172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B83172">
        <w:rPr>
          <w:rFonts w:ascii="Times New Roman" w:hAnsi="Times New Roman" w:cs="Times New Roman"/>
          <w:b/>
          <w:sz w:val="24"/>
          <w:szCs w:val="24"/>
        </w:rPr>
        <w:t xml:space="preserve"> – uzupełnienie </w:t>
      </w:r>
      <w:r w:rsidRPr="00B83172"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2F5B13">
        <w:rPr>
          <w:rFonts w:ascii="Times New Roman" w:hAnsi="Times New Roman" w:cs="Times New Roman"/>
          <w:b/>
          <w:sz w:val="24"/>
          <w:szCs w:val="24"/>
        </w:rPr>
        <w:t>25</w:t>
      </w:r>
      <w:r w:rsidR="00B83172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8"/>
        <w:gridCol w:w="3073"/>
        <w:gridCol w:w="2500"/>
        <w:gridCol w:w="4967"/>
        <w:gridCol w:w="3498"/>
      </w:tblGrid>
      <w:tr w:rsidR="00542EFA" w:rsidRPr="00B83172" w:rsidTr="002F5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r</w:t>
            </w:r>
          </w:p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RPr="00B83172" w:rsidTr="002F5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5B13" w:rsidRPr="002F5B13" w:rsidTr="002F5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B83172" w:rsidRDefault="002F5B13" w:rsidP="002F5B1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Centrum Rozwoju Obronności "Zielony Talizma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13/01/2024/WD/</w:t>
            </w:r>
            <w:proofErr w:type="spellStart"/>
            <w:r w:rsidRPr="002F5B1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 xml:space="preserve">Podnoszenie kompetencji strzeleckich i taktyczn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F5B13">
              <w:rPr>
                <w:rFonts w:ascii="Times New Roman" w:hAnsi="Times New Roman" w:cs="Times New Roman"/>
                <w:color w:val="000000"/>
              </w:rPr>
              <w:t>w służbie Ojczyźni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Oferent nie poprawił wszystkich wskazanych uchybień formalnych.</w:t>
            </w:r>
          </w:p>
        </w:tc>
      </w:tr>
      <w:tr w:rsidR="002F5B13" w:rsidRPr="002F5B13" w:rsidTr="002F5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B83172" w:rsidRDefault="002F5B13" w:rsidP="002F5B1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Uczniowski Klub Sportowy „DĄB" przy Szkole Podstawowej Nr 4 w Les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2F5B13">
              <w:rPr>
                <w:rFonts w:ascii="Times New Roman" w:hAnsi="Times New Roman" w:cs="Times New Roman"/>
                <w:color w:val="000000"/>
              </w:rPr>
              <w:t>/01/2024/WD/</w:t>
            </w:r>
            <w:proofErr w:type="spellStart"/>
            <w:r w:rsidRPr="002F5B1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„</w:t>
            </w:r>
            <w:r w:rsidR="00D14EAD">
              <w:rPr>
                <w:rFonts w:ascii="Times New Roman" w:hAnsi="Times New Roman" w:cs="Times New Roman"/>
                <w:color w:val="000000"/>
              </w:rPr>
              <w:t xml:space="preserve">W dobrym kierunku” </w:t>
            </w:r>
            <w:r>
              <w:rPr>
                <w:rFonts w:ascii="Times New Roman" w:hAnsi="Times New Roman" w:cs="Times New Roman"/>
                <w:color w:val="000000"/>
              </w:rPr>
              <w:t xml:space="preserve">– warsztaty </w:t>
            </w:r>
            <w:r w:rsidRPr="002F5B13">
              <w:rPr>
                <w:rFonts w:ascii="Times New Roman" w:hAnsi="Times New Roman" w:cs="Times New Roman"/>
                <w:color w:val="000000"/>
              </w:rPr>
              <w:t xml:space="preserve">z nawigacji </w:t>
            </w:r>
            <w:r w:rsidR="00D14EAD">
              <w:rPr>
                <w:rFonts w:ascii="Times New Roman" w:hAnsi="Times New Roman" w:cs="Times New Roman"/>
                <w:color w:val="000000"/>
              </w:rPr>
              <w:br/>
            </w:r>
            <w:r w:rsidRPr="002F5B13">
              <w:rPr>
                <w:rFonts w:ascii="Times New Roman" w:hAnsi="Times New Roman" w:cs="Times New Roman"/>
                <w:color w:val="000000"/>
              </w:rPr>
              <w:t>w terenie oraz ogólnopolskie zawody Marsz nawigacyjny klas mundurow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Oferent nie złożył poprawionej oferty.</w:t>
            </w:r>
          </w:p>
        </w:tc>
      </w:tr>
      <w:tr w:rsidR="002F5B13" w:rsidRPr="002F5B13" w:rsidTr="002F5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B83172" w:rsidRDefault="002F5B13" w:rsidP="002F5B1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wiązek Strzelecki </w:t>
            </w:r>
            <w:r w:rsidRPr="002F5B13">
              <w:rPr>
                <w:rFonts w:ascii="Times New Roman" w:hAnsi="Times New Roman" w:cs="Times New Roman"/>
                <w:color w:val="000000"/>
              </w:rPr>
              <w:t>STR</w:t>
            </w:r>
            <w:r>
              <w:rPr>
                <w:rFonts w:ascii="Times New Roman" w:hAnsi="Times New Roman" w:cs="Times New Roman"/>
                <w:color w:val="000000"/>
              </w:rPr>
              <w:t xml:space="preserve">ZELEC </w:t>
            </w:r>
            <w:r w:rsidRPr="002F5B13">
              <w:rPr>
                <w:rFonts w:ascii="Times New Roman" w:hAnsi="Times New Roman" w:cs="Times New Roman"/>
                <w:color w:val="000000"/>
              </w:rPr>
              <w:t xml:space="preserve">Organizacja </w:t>
            </w:r>
            <w:r w:rsidRPr="002F5B1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2F5B13">
              <w:rPr>
                <w:rFonts w:ascii="Times New Roman" w:hAnsi="Times New Roman" w:cs="Times New Roman"/>
                <w:color w:val="000000"/>
              </w:rPr>
              <w:t>Społeczno</w:t>
            </w:r>
            <w:proofErr w:type="spellEnd"/>
            <w:r w:rsidRPr="002F5B13">
              <w:rPr>
                <w:rFonts w:ascii="Times New Roman" w:hAnsi="Times New Roman" w:cs="Times New Roman"/>
                <w:color w:val="000000"/>
              </w:rPr>
              <w:t xml:space="preserve"> - Wychowawc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2F5B13">
              <w:rPr>
                <w:rFonts w:ascii="Times New Roman" w:hAnsi="Times New Roman" w:cs="Times New Roman"/>
                <w:color w:val="000000"/>
              </w:rPr>
              <w:t>/01/2024/WD/</w:t>
            </w:r>
            <w:proofErr w:type="spellStart"/>
            <w:r w:rsidRPr="002F5B1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większenie poziomu wiedzy </w:t>
            </w:r>
            <w:r w:rsidRPr="002F5B13">
              <w:rPr>
                <w:rFonts w:ascii="Times New Roman" w:hAnsi="Times New Roman" w:cs="Times New Roman"/>
                <w:color w:val="000000"/>
              </w:rPr>
              <w:t xml:space="preserve">i umiejętności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F5B13">
              <w:rPr>
                <w:rFonts w:ascii="Times New Roman" w:hAnsi="Times New Roman" w:cs="Times New Roman"/>
                <w:color w:val="000000"/>
              </w:rPr>
              <w:t>z zakresu szkolenia strzeleckiego dla uczniów klas mundurowych ZS nr 2 im. Sybiraków w Nowym Sączu – Edycja 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Oferent nie złożył poprawionej oferty.</w:t>
            </w:r>
          </w:p>
        </w:tc>
      </w:tr>
      <w:tr w:rsidR="002F5B13" w:rsidRPr="002F5B13" w:rsidTr="002F5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B83172" w:rsidRDefault="002F5B13" w:rsidP="002F5B1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Fundacja Obrony Praw Człowieka i Obywa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2F5B13">
              <w:rPr>
                <w:rFonts w:ascii="Times New Roman" w:hAnsi="Times New Roman" w:cs="Times New Roman"/>
                <w:color w:val="000000"/>
              </w:rPr>
              <w:t>/01/2024/WD/</w:t>
            </w:r>
            <w:proofErr w:type="spellStart"/>
            <w:r w:rsidRPr="002F5B1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D14EAD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ktyczne Szkolenie Wojskowe </w:t>
            </w:r>
            <w:r w:rsidR="002F5B13" w:rsidRPr="002F5B13">
              <w:rPr>
                <w:rFonts w:ascii="Times New Roman" w:hAnsi="Times New Roman" w:cs="Times New Roman"/>
                <w:color w:val="000000"/>
              </w:rPr>
              <w:t>z NATO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Oferent złożył ponownie ofertę bez poprawienia uchybień.</w:t>
            </w:r>
          </w:p>
        </w:tc>
      </w:tr>
      <w:tr w:rsidR="002F5B13" w:rsidRPr="002F5B13" w:rsidTr="002F5B1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3" w:rsidRPr="00B83172" w:rsidRDefault="002F5B13" w:rsidP="002F5B1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 xml:space="preserve">Związek Strzelecki "STRZELEC" </w:t>
            </w:r>
            <w:r>
              <w:rPr>
                <w:rFonts w:ascii="Times New Roman" w:hAnsi="Times New Roman" w:cs="Times New Roman"/>
                <w:color w:val="000000"/>
              </w:rPr>
              <w:t xml:space="preserve">Organizacja </w:t>
            </w:r>
            <w:proofErr w:type="spellStart"/>
            <w:r w:rsidRPr="002F5B13">
              <w:rPr>
                <w:rFonts w:ascii="Times New Roman" w:hAnsi="Times New Roman" w:cs="Times New Roman"/>
                <w:color w:val="000000"/>
              </w:rPr>
              <w:t>Społeczno</w:t>
            </w:r>
            <w:proofErr w:type="spellEnd"/>
            <w:r w:rsidRPr="002F5B13">
              <w:rPr>
                <w:rFonts w:ascii="Times New Roman" w:hAnsi="Times New Roman" w:cs="Times New Roman"/>
                <w:color w:val="000000"/>
              </w:rPr>
              <w:t xml:space="preserve"> - Wychowawcza Jednostka Strzelecka 1002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F5B13">
              <w:rPr>
                <w:rFonts w:ascii="Times New Roman" w:hAnsi="Times New Roman" w:cs="Times New Roman"/>
                <w:color w:val="000000"/>
              </w:rPr>
              <w:t>im. mjr. Rudolfa Majewskiego ps. „LEŚNIAK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Pr="002F5B13">
              <w:rPr>
                <w:rFonts w:ascii="Times New Roman" w:hAnsi="Times New Roman" w:cs="Times New Roman"/>
                <w:color w:val="000000"/>
              </w:rPr>
              <w:t>/01/2024/WD/</w:t>
            </w:r>
            <w:proofErr w:type="spellStart"/>
            <w:r w:rsidRPr="002F5B13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#PROOBRONNI w NATO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13" w:rsidRPr="002F5B13" w:rsidRDefault="002F5B13" w:rsidP="002F5B1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F5B13">
              <w:rPr>
                <w:rFonts w:ascii="Times New Roman" w:hAnsi="Times New Roman" w:cs="Times New Roman"/>
                <w:color w:val="000000"/>
              </w:rPr>
              <w:t>Oferent nie złożył poprawionej oferty.</w:t>
            </w:r>
          </w:p>
        </w:tc>
      </w:tr>
    </w:tbl>
    <w:p w:rsidR="00DE3EAE" w:rsidRPr="00B83172" w:rsidRDefault="00ED688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E478" wp14:editId="165C8AB7">
                <wp:simplePos x="0" y="0"/>
                <wp:positionH relativeFrom="margin">
                  <wp:posOffset>5851525</wp:posOffset>
                </wp:positionH>
                <wp:positionV relativeFrom="paragraph">
                  <wp:posOffset>34734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884" w:rsidRPr="00287A50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87A50">
                              <w:rPr>
                                <w:b/>
                                <w:color w:val="000000" w:themeColor="text1"/>
                              </w:rPr>
                              <w:t>Z upoważnienia</w:t>
                            </w:r>
                            <w:r w:rsidRPr="00287A50">
                              <w:rPr>
                                <w:b/>
                                <w:color w:val="000000" w:themeColor="text1"/>
                              </w:rPr>
                              <w:br/>
                              <w:t>MINISTRA OBRONY NARODOWEJ</w:t>
                            </w:r>
                          </w:p>
                          <w:p w:rsidR="0003440C" w:rsidRPr="00287A50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3440C" w:rsidRPr="00287A50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87A50">
                              <w:rPr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03440C" w:rsidRPr="00287A50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87A5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Zastępca Dyrektora Departamentu Edukacji, Kultury i Dziedz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4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0.75pt;margin-top:27.3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" fillcolor="white [3201]" stroked="f" strokeweight=".5pt">
                <v:textbox>
                  <w:txbxContent>
                    <w:p w:rsidR="00ED6884" w:rsidRPr="00287A50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87A50">
                        <w:rPr>
                          <w:b/>
                          <w:color w:val="000000" w:themeColor="text1"/>
                        </w:rPr>
                        <w:t>Z upoważnienia</w:t>
                      </w:r>
                      <w:r w:rsidRPr="00287A50">
                        <w:rPr>
                          <w:b/>
                          <w:color w:val="000000" w:themeColor="text1"/>
                        </w:rPr>
                        <w:br/>
                        <w:t>MINISTRA OBRONY NARODOWEJ</w:t>
                      </w:r>
                    </w:p>
                    <w:p w:rsidR="0003440C" w:rsidRPr="00287A50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3440C" w:rsidRPr="00287A50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87A50">
                        <w:rPr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03440C" w:rsidRPr="00287A50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87A50">
                        <w:rPr>
                          <w:b/>
                          <w:color w:val="000000" w:themeColor="text1"/>
                          <w:sz w:val="18"/>
                        </w:rPr>
                        <w:t>Zastępca Dyrektora Departamentu Edukacji, Kultury i Dziedzic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B83172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23" w:rsidRDefault="00E35223" w:rsidP="00DE3EAE">
      <w:pPr>
        <w:spacing w:after="0" w:line="240" w:lineRule="auto"/>
      </w:pPr>
      <w:r>
        <w:separator/>
      </w:r>
    </w:p>
  </w:endnote>
  <w:endnote w:type="continuationSeparator" w:id="0">
    <w:p w:rsidR="00E35223" w:rsidRDefault="00E35223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287A50" w:rsidRPr="00287A5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23" w:rsidRDefault="00E35223" w:rsidP="00DE3EAE">
      <w:pPr>
        <w:spacing w:after="0" w:line="240" w:lineRule="auto"/>
      </w:pPr>
      <w:r>
        <w:separator/>
      </w:r>
    </w:p>
  </w:footnote>
  <w:footnote w:type="continuationSeparator" w:id="0">
    <w:p w:rsidR="00E35223" w:rsidRDefault="00E35223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5502D"/>
    <w:multiLevelType w:val="hybridMultilevel"/>
    <w:tmpl w:val="0DB88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440C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87A50"/>
    <w:rsid w:val="00293586"/>
    <w:rsid w:val="002A0861"/>
    <w:rsid w:val="002A33DA"/>
    <w:rsid w:val="002A7B27"/>
    <w:rsid w:val="002B00B6"/>
    <w:rsid w:val="002B07A0"/>
    <w:rsid w:val="002B0E13"/>
    <w:rsid w:val="002C09F8"/>
    <w:rsid w:val="002F3E30"/>
    <w:rsid w:val="002F5B13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4E4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4770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22DF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81C92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0DA"/>
    <w:rsid w:val="00B80E18"/>
    <w:rsid w:val="00B81ED9"/>
    <w:rsid w:val="00B8275E"/>
    <w:rsid w:val="00B83172"/>
    <w:rsid w:val="00B84C61"/>
    <w:rsid w:val="00BA16EA"/>
    <w:rsid w:val="00BA6D78"/>
    <w:rsid w:val="00BB4410"/>
    <w:rsid w:val="00BB4FAF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82AB1"/>
    <w:rsid w:val="00CA58A7"/>
    <w:rsid w:val="00CB0FDE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14EAD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25509"/>
    <w:rsid w:val="00E35223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D6884"/>
    <w:rsid w:val="00EE05FB"/>
    <w:rsid w:val="00EE0F6D"/>
    <w:rsid w:val="00EF0239"/>
    <w:rsid w:val="00EF06E1"/>
    <w:rsid w:val="00EF1EA2"/>
    <w:rsid w:val="00EF246F"/>
    <w:rsid w:val="00F00D51"/>
    <w:rsid w:val="00F0421F"/>
    <w:rsid w:val="00F04EE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3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C53A-8611-45AA-AA5C-44992AFC51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75A908-81B9-4E8B-A69D-F6B5A1A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1</cp:revision>
  <cp:lastPrinted>2024-05-16T06:11:00Z</cp:lastPrinted>
  <dcterms:created xsi:type="dcterms:W3CDTF">2023-05-26T07:48:00Z</dcterms:created>
  <dcterms:modified xsi:type="dcterms:W3CDTF">2024-05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